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6988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Hasan Prishtina”</w:t>
      </w:r>
    </w:p>
    <w:p w14:paraId="006B6ABD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3EA9087" w14:textId="546A27C3" w:rsidR="006D5574" w:rsidRDefault="006D5574" w:rsidP="00CC3E8E">
      <w:pPr>
        <w:rPr>
          <w:b/>
          <w:lang w:val="sq-AL"/>
        </w:rPr>
      </w:pPr>
      <w:r>
        <w:rPr>
          <w:b/>
          <w:lang w:val="sq-AL"/>
        </w:rPr>
        <w:t xml:space="preserve">Programi Master, Departamenti </w:t>
      </w:r>
      <w:r w:rsidR="00E140CE">
        <w:rPr>
          <w:b/>
          <w:lang w:val="sq-AL"/>
        </w:rPr>
        <w:t>BFK</w:t>
      </w:r>
    </w:p>
    <w:p w14:paraId="48B769E7" w14:textId="5CD14E6D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E140CE">
        <w:rPr>
          <w:b/>
          <w:lang w:val="sq-AL"/>
        </w:rPr>
        <w:t>Zhvillimet dhe krizat financiare</w:t>
      </w:r>
    </w:p>
    <w:p w14:paraId="3F66A69C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>Prof. Dr. Myrvete Badivuku-Pantina</w:t>
      </w:r>
    </w:p>
    <w:p w14:paraId="60128F2E" w14:textId="07B9778D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05070A">
        <w:rPr>
          <w:b/>
        </w:rPr>
        <w:t>0</w:t>
      </w:r>
      <w:r w:rsidR="00894AF2">
        <w:rPr>
          <w:b/>
        </w:rPr>
        <w:t>1</w:t>
      </w:r>
      <w:r w:rsidR="00787425">
        <w:rPr>
          <w:b/>
        </w:rPr>
        <w:t>.</w:t>
      </w:r>
      <w:r w:rsidR="00894AF2">
        <w:rPr>
          <w:b/>
        </w:rPr>
        <w:t>0</w:t>
      </w:r>
      <w:r w:rsidR="00A74E00">
        <w:rPr>
          <w:b/>
        </w:rPr>
        <w:t>2</w:t>
      </w:r>
      <w:r w:rsidR="00787425">
        <w:rPr>
          <w:b/>
        </w:rPr>
        <w:t>.20</w:t>
      </w:r>
      <w:r w:rsidR="000B5768">
        <w:rPr>
          <w:b/>
        </w:rPr>
        <w:t>2</w:t>
      </w:r>
      <w:r w:rsidR="00894AF2">
        <w:rPr>
          <w:b/>
        </w:rPr>
        <w:t>3</w:t>
      </w:r>
    </w:p>
    <w:p w14:paraId="430BAFC0" w14:textId="77777777" w:rsidR="00CC3E8E" w:rsidRDefault="00CC3E8E" w:rsidP="00CC3E8E">
      <w:pPr>
        <w:rPr>
          <w:b/>
        </w:rPr>
      </w:pPr>
    </w:p>
    <w:p w14:paraId="32624300" w14:textId="6875D72E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r w:rsidR="00221185">
        <w:rPr>
          <w:b/>
          <w:sz w:val="28"/>
          <w:szCs w:val="28"/>
          <w:lang w:val="sq-AL"/>
        </w:rPr>
        <w:t>provimit</w:t>
      </w:r>
      <w:r w:rsidR="00D2209F">
        <w:rPr>
          <w:b/>
          <w:sz w:val="28"/>
          <w:szCs w:val="28"/>
          <w:lang w:val="sq-AL"/>
        </w:rPr>
        <w:t xml:space="preserve">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E140CE">
        <w:rPr>
          <w:b/>
          <w:sz w:val="28"/>
          <w:szCs w:val="28"/>
          <w:lang w:val="sq-AL"/>
        </w:rPr>
        <w:t>Zhvillimet dhe krizat financiare</w:t>
      </w:r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8603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881"/>
        <w:gridCol w:w="626"/>
        <w:gridCol w:w="904"/>
        <w:gridCol w:w="772"/>
        <w:gridCol w:w="904"/>
        <w:gridCol w:w="772"/>
        <w:gridCol w:w="430"/>
      </w:tblGrid>
      <w:tr w:rsidR="00221185" w:rsidRPr="004E7B45" w14:paraId="7DD02B27" w14:textId="77777777" w:rsidTr="00221185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2034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567C" w14:textId="77777777" w:rsidR="00221185" w:rsidRPr="004E7B45" w:rsidRDefault="0022118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CF5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29ADC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8BCB2E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FE74B6" w14:textId="77777777" w:rsidR="00221185" w:rsidRPr="004E7B45" w:rsidRDefault="0022118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221185" w:rsidRPr="004E7B45" w14:paraId="63A008DC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6A7C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5DF81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Emri dhe mbiem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C2424" w14:textId="77777777" w:rsidR="00221185" w:rsidRPr="004E7B4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34F78" w14:textId="77777777" w:rsidR="00221185" w:rsidRDefault="00B80504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vimi</w:t>
            </w:r>
            <w:r w:rsidR="00221185">
              <w:rPr>
                <w:rFonts w:ascii="Calibri" w:hAnsi="Calibri" w:cs="Calibri"/>
                <w:b/>
                <w:bCs/>
                <w:color w:val="000000"/>
              </w:rPr>
              <w:t xml:space="preserve"> me </w:t>
            </w:r>
          </w:p>
          <w:p w14:paraId="15AC98FF" w14:textId="77777777" w:rsidR="00221185" w:rsidRPr="004E7B45" w:rsidRDefault="00221185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hkrim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61F6B" w14:textId="77777777" w:rsidR="00221185" w:rsidRDefault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ota perfundimtare</w:t>
            </w:r>
          </w:p>
        </w:tc>
      </w:tr>
      <w:tr w:rsidR="000E7986" w:rsidRPr="004E7B45" w14:paraId="0B6F33D2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6F58" w14:textId="318C919F" w:rsidR="000E7986" w:rsidRPr="004E7B45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582A" w14:textId="61573429" w:rsidR="000E7986" w:rsidRPr="004E7B45" w:rsidRDefault="00894AF2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tdhe Kuleta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F0AE4" w14:textId="723FC6E9" w:rsidR="000E7986" w:rsidRDefault="000E7986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92F" w14:textId="04F125B8" w:rsidR="000E7986" w:rsidRDefault="00894AF2" w:rsidP="00894AF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           51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E5712" w14:textId="752CFB6D" w:rsidR="000E7986" w:rsidRDefault="0089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773DAD" w:rsidRPr="004E7B45" w14:paraId="75A9FA13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1CE3A" w14:textId="2B37C3A4" w:rsidR="00773DAD" w:rsidRDefault="00773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14C3A" w14:textId="7AEBE6F8" w:rsidR="00773DAD" w:rsidRDefault="00894AF2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Fjolla Shehu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64002" w14:textId="77777777" w:rsidR="00773DAD" w:rsidRDefault="00773DA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627EFE" w14:textId="350BC7ED" w:rsidR="00773DAD" w:rsidRDefault="00894AF2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EB031" w14:textId="20019BD4" w:rsidR="00773DAD" w:rsidRDefault="0089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894AF2" w:rsidRPr="004E7B45" w14:paraId="34726C96" w14:textId="77777777" w:rsidTr="00221185">
        <w:trPr>
          <w:gridAfter w:val="1"/>
          <w:wAfter w:w="430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F5346" w14:textId="24BC816C" w:rsidR="00894AF2" w:rsidRDefault="0089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A743B" w14:textId="48D2FC4A" w:rsidR="00894AF2" w:rsidRDefault="00894AF2" w:rsidP="000E7986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irjeta Imeri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9C012" w14:textId="77777777" w:rsidR="00894AF2" w:rsidRDefault="0089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A34B3" w14:textId="7928549B" w:rsidR="00894AF2" w:rsidRDefault="00894AF2" w:rsidP="0022118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49FC8" w14:textId="1B42AC28" w:rsidR="00894AF2" w:rsidRDefault="00894AF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</w:tbl>
    <w:p w14:paraId="4296ECC8" w14:textId="38CFCBB7" w:rsidR="00B3625A" w:rsidRDefault="00E140CE" w:rsidP="008975D4">
      <w:pPr>
        <w:rPr>
          <w:b/>
          <w:lang w:val="sq-AL"/>
        </w:rPr>
      </w:pPr>
      <w:r>
        <w:rPr>
          <w:b/>
          <w:lang w:val="sq-AL"/>
        </w:rPr>
        <w:t xml:space="preserve">Verejteje: Konsultimet do te mbahen me </w:t>
      </w:r>
      <w:r w:rsidR="0005070A">
        <w:rPr>
          <w:b/>
          <w:lang w:val="sq-AL"/>
        </w:rPr>
        <w:t>06</w:t>
      </w:r>
      <w:r>
        <w:rPr>
          <w:b/>
          <w:lang w:val="sq-AL"/>
        </w:rPr>
        <w:t>.</w:t>
      </w:r>
      <w:r w:rsidR="00894AF2">
        <w:rPr>
          <w:b/>
          <w:lang w:val="sq-AL"/>
        </w:rPr>
        <w:t>0</w:t>
      </w:r>
      <w:r w:rsidR="00A74E00">
        <w:rPr>
          <w:b/>
          <w:lang w:val="sq-AL"/>
        </w:rPr>
        <w:t>2</w:t>
      </w:r>
      <w:r>
        <w:rPr>
          <w:b/>
          <w:lang w:val="sq-AL"/>
        </w:rPr>
        <w:t>.202</w:t>
      </w:r>
      <w:r w:rsidR="00894AF2">
        <w:rPr>
          <w:b/>
          <w:lang w:val="sq-AL"/>
        </w:rPr>
        <w:t>3</w:t>
      </w:r>
      <w:r>
        <w:rPr>
          <w:b/>
          <w:lang w:val="sq-AL"/>
        </w:rPr>
        <w:t xml:space="preserve">, te </w:t>
      </w:r>
      <w:r w:rsidR="00894AF2">
        <w:rPr>
          <w:b/>
          <w:lang w:val="sq-AL"/>
        </w:rPr>
        <w:t>Hen</w:t>
      </w:r>
      <w:r>
        <w:rPr>
          <w:b/>
          <w:lang w:val="sq-AL"/>
        </w:rPr>
        <w:t>en, ne ora</w:t>
      </w:r>
      <w:r w:rsidR="002F2D88">
        <w:rPr>
          <w:b/>
          <w:lang w:val="sq-AL"/>
        </w:rPr>
        <w:t xml:space="preserve"> 1</w:t>
      </w:r>
      <w:r w:rsidR="00894AF2">
        <w:rPr>
          <w:b/>
          <w:lang w:val="sq-AL"/>
        </w:rPr>
        <w:t>1</w:t>
      </w:r>
      <w:r w:rsidR="004C3EF6">
        <w:rPr>
          <w:b/>
          <w:lang w:val="sq-AL"/>
        </w:rPr>
        <w:t>:</w:t>
      </w:r>
      <w:r w:rsidR="0005070A">
        <w:rPr>
          <w:b/>
          <w:lang w:val="sq-AL"/>
        </w:rPr>
        <w:t>00</w:t>
      </w:r>
      <w:r w:rsidR="002F2D88">
        <w:rPr>
          <w:b/>
          <w:lang w:val="sq-AL"/>
        </w:rPr>
        <w:t xml:space="preserve"> ne kabinetin nr. 56.</w:t>
      </w:r>
      <w:r>
        <w:rPr>
          <w:b/>
          <w:lang w:val="sq-AL"/>
        </w:rPr>
        <w:t xml:space="preserve"> </w:t>
      </w:r>
    </w:p>
    <w:sectPr w:rsidR="00B3625A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39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5070A"/>
    <w:rsid w:val="0008245A"/>
    <w:rsid w:val="000A09CD"/>
    <w:rsid w:val="000A6EE2"/>
    <w:rsid w:val="000B5768"/>
    <w:rsid w:val="000B6677"/>
    <w:rsid w:val="000D03EB"/>
    <w:rsid w:val="000E7986"/>
    <w:rsid w:val="000E7B72"/>
    <w:rsid w:val="000F0440"/>
    <w:rsid w:val="000F57ED"/>
    <w:rsid w:val="00127DEF"/>
    <w:rsid w:val="001313B3"/>
    <w:rsid w:val="00134AE3"/>
    <w:rsid w:val="001354AD"/>
    <w:rsid w:val="00155E27"/>
    <w:rsid w:val="00162056"/>
    <w:rsid w:val="0018063A"/>
    <w:rsid w:val="001B7510"/>
    <w:rsid w:val="001C5563"/>
    <w:rsid w:val="001D2B1F"/>
    <w:rsid w:val="001F0CEA"/>
    <w:rsid w:val="00202FDF"/>
    <w:rsid w:val="00221185"/>
    <w:rsid w:val="00246502"/>
    <w:rsid w:val="00270A93"/>
    <w:rsid w:val="0027143A"/>
    <w:rsid w:val="00277562"/>
    <w:rsid w:val="002804B7"/>
    <w:rsid w:val="002958B1"/>
    <w:rsid w:val="002A4605"/>
    <w:rsid w:val="002B3426"/>
    <w:rsid w:val="002F2D88"/>
    <w:rsid w:val="00300B9E"/>
    <w:rsid w:val="00320EFE"/>
    <w:rsid w:val="00323FFC"/>
    <w:rsid w:val="00342025"/>
    <w:rsid w:val="003546B9"/>
    <w:rsid w:val="003619AD"/>
    <w:rsid w:val="003A5739"/>
    <w:rsid w:val="003A6D51"/>
    <w:rsid w:val="003F5120"/>
    <w:rsid w:val="00405C0A"/>
    <w:rsid w:val="004561AE"/>
    <w:rsid w:val="00457144"/>
    <w:rsid w:val="00465A83"/>
    <w:rsid w:val="0047438C"/>
    <w:rsid w:val="004C07E0"/>
    <w:rsid w:val="004C0E6D"/>
    <w:rsid w:val="004C3EF6"/>
    <w:rsid w:val="004C70A8"/>
    <w:rsid w:val="004D34EF"/>
    <w:rsid w:val="004D5CF8"/>
    <w:rsid w:val="004D7015"/>
    <w:rsid w:val="004E7B45"/>
    <w:rsid w:val="004F2B50"/>
    <w:rsid w:val="005125EE"/>
    <w:rsid w:val="00517023"/>
    <w:rsid w:val="005275C6"/>
    <w:rsid w:val="005746A4"/>
    <w:rsid w:val="005A78FC"/>
    <w:rsid w:val="005B5A99"/>
    <w:rsid w:val="005D3230"/>
    <w:rsid w:val="0060020C"/>
    <w:rsid w:val="00622EF6"/>
    <w:rsid w:val="00633355"/>
    <w:rsid w:val="00646603"/>
    <w:rsid w:val="006656B2"/>
    <w:rsid w:val="0068214B"/>
    <w:rsid w:val="006B314A"/>
    <w:rsid w:val="006D3B54"/>
    <w:rsid w:val="006D5574"/>
    <w:rsid w:val="006E0710"/>
    <w:rsid w:val="00711D38"/>
    <w:rsid w:val="00717631"/>
    <w:rsid w:val="00717C23"/>
    <w:rsid w:val="00746732"/>
    <w:rsid w:val="0075245A"/>
    <w:rsid w:val="00753627"/>
    <w:rsid w:val="00754581"/>
    <w:rsid w:val="007627CD"/>
    <w:rsid w:val="00766817"/>
    <w:rsid w:val="007716B4"/>
    <w:rsid w:val="00773DAD"/>
    <w:rsid w:val="00785E32"/>
    <w:rsid w:val="00787425"/>
    <w:rsid w:val="007927AE"/>
    <w:rsid w:val="007C0D60"/>
    <w:rsid w:val="007C5476"/>
    <w:rsid w:val="007C6992"/>
    <w:rsid w:val="008026B7"/>
    <w:rsid w:val="00803C4F"/>
    <w:rsid w:val="0080529B"/>
    <w:rsid w:val="00816FCF"/>
    <w:rsid w:val="00847D1B"/>
    <w:rsid w:val="00855E27"/>
    <w:rsid w:val="00886C85"/>
    <w:rsid w:val="00894AF2"/>
    <w:rsid w:val="00895B02"/>
    <w:rsid w:val="008975D4"/>
    <w:rsid w:val="0089776A"/>
    <w:rsid w:val="008E2578"/>
    <w:rsid w:val="008E780E"/>
    <w:rsid w:val="008F1A1D"/>
    <w:rsid w:val="00914659"/>
    <w:rsid w:val="009238DE"/>
    <w:rsid w:val="00932D6B"/>
    <w:rsid w:val="00953529"/>
    <w:rsid w:val="0095595F"/>
    <w:rsid w:val="009820C7"/>
    <w:rsid w:val="00986037"/>
    <w:rsid w:val="009A607B"/>
    <w:rsid w:val="009B53CF"/>
    <w:rsid w:val="009F3199"/>
    <w:rsid w:val="00A01720"/>
    <w:rsid w:val="00A53B9C"/>
    <w:rsid w:val="00A6145F"/>
    <w:rsid w:val="00A72030"/>
    <w:rsid w:val="00A74E00"/>
    <w:rsid w:val="00A7544B"/>
    <w:rsid w:val="00A75DEE"/>
    <w:rsid w:val="00A926F6"/>
    <w:rsid w:val="00AA0450"/>
    <w:rsid w:val="00AA228A"/>
    <w:rsid w:val="00AB5597"/>
    <w:rsid w:val="00AB7FE0"/>
    <w:rsid w:val="00AF60F7"/>
    <w:rsid w:val="00B07F07"/>
    <w:rsid w:val="00B13544"/>
    <w:rsid w:val="00B221F1"/>
    <w:rsid w:val="00B24A5D"/>
    <w:rsid w:val="00B27823"/>
    <w:rsid w:val="00B3625A"/>
    <w:rsid w:val="00B53E80"/>
    <w:rsid w:val="00B66B88"/>
    <w:rsid w:val="00B7110C"/>
    <w:rsid w:val="00B73CAE"/>
    <w:rsid w:val="00B7437F"/>
    <w:rsid w:val="00B80504"/>
    <w:rsid w:val="00BA53AF"/>
    <w:rsid w:val="00BA55FD"/>
    <w:rsid w:val="00BD0FCF"/>
    <w:rsid w:val="00BE59AA"/>
    <w:rsid w:val="00BF06AD"/>
    <w:rsid w:val="00C00399"/>
    <w:rsid w:val="00C371DF"/>
    <w:rsid w:val="00C42399"/>
    <w:rsid w:val="00C56BE0"/>
    <w:rsid w:val="00C56E9D"/>
    <w:rsid w:val="00C800AF"/>
    <w:rsid w:val="00C94F45"/>
    <w:rsid w:val="00C96AE6"/>
    <w:rsid w:val="00CC3E8E"/>
    <w:rsid w:val="00CC4361"/>
    <w:rsid w:val="00D066E3"/>
    <w:rsid w:val="00D2209F"/>
    <w:rsid w:val="00D57F86"/>
    <w:rsid w:val="00DA459D"/>
    <w:rsid w:val="00DC6A0F"/>
    <w:rsid w:val="00DE7A86"/>
    <w:rsid w:val="00E140CE"/>
    <w:rsid w:val="00E24C48"/>
    <w:rsid w:val="00E53D5D"/>
    <w:rsid w:val="00E7074B"/>
    <w:rsid w:val="00E7560D"/>
    <w:rsid w:val="00EB187F"/>
    <w:rsid w:val="00EB7831"/>
    <w:rsid w:val="00EC5F60"/>
    <w:rsid w:val="00EE27C9"/>
    <w:rsid w:val="00EE45BC"/>
    <w:rsid w:val="00EF5BCE"/>
    <w:rsid w:val="00F2024D"/>
    <w:rsid w:val="00F20F26"/>
    <w:rsid w:val="00F45B11"/>
    <w:rsid w:val="00F929DA"/>
    <w:rsid w:val="00FC3C30"/>
    <w:rsid w:val="00FD2725"/>
    <w:rsid w:val="00FF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8BF9D"/>
  <w15:docId w15:val="{6DE22825-23A6-4A7A-BF50-90F2DA0E0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3492-FD04-4E2B-A0C9-EBD26AFB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60</cp:revision>
  <cp:lastPrinted>2016-06-14T12:23:00Z</cp:lastPrinted>
  <dcterms:created xsi:type="dcterms:W3CDTF">2020-01-30T17:03:00Z</dcterms:created>
  <dcterms:modified xsi:type="dcterms:W3CDTF">2023-02-02T09:05:00Z</dcterms:modified>
</cp:coreProperties>
</file>